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85" w:rsidRDefault="00641262" w:rsidP="00677FA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F4162">
        <w:rPr>
          <w:rFonts w:ascii="HG丸ｺﾞｼｯｸM-PRO" w:eastAsia="HG丸ｺﾞｼｯｸM-PRO" w:hAnsi="HG丸ｺﾞｼｯｸM-PRO" w:hint="eastAsia"/>
          <w:sz w:val="22"/>
          <w:szCs w:val="24"/>
        </w:rPr>
        <w:t>栗原市立栗原中央病院　地域医療連携室行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F4162">
        <w:rPr>
          <w:rFonts w:ascii="HG丸ｺﾞｼｯｸM-PRO" w:eastAsia="HG丸ｺﾞｼｯｸM-PRO" w:hAnsi="HG丸ｺﾞｼｯｸM-PRO" w:hint="eastAsia"/>
          <w:sz w:val="24"/>
          <w:szCs w:val="24"/>
        </w:rPr>
        <w:t>ＦＡＸ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228-21-5336</w:t>
      </w:r>
    </w:p>
    <w:p w:rsidR="008F4162" w:rsidRDefault="008F4162" w:rsidP="008F4162">
      <w:pPr>
        <w:spacing w:line="2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641262" w:rsidRPr="008F4162" w:rsidRDefault="00641262" w:rsidP="00641262">
      <w:pPr>
        <w:jc w:val="center"/>
        <w:rPr>
          <w:rFonts w:ascii="HG丸ｺﾞｼｯｸM-PRO" w:eastAsia="HG丸ｺﾞｼｯｸM-PRO" w:hAnsi="HG丸ｺﾞｼｯｸM-PRO"/>
          <w:sz w:val="40"/>
          <w:szCs w:val="24"/>
        </w:rPr>
      </w:pPr>
      <w:r w:rsidRPr="008F4162">
        <w:rPr>
          <w:rFonts w:ascii="HG丸ｺﾞｼｯｸM-PRO" w:eastAsia="HG丸ｺﾞｼｯｸM-PRO" w:hAnsi="HG丸ｺﾞｼｯｸM-PRO" w:hint="eastAsia"/>
          <w:sz w:val="40"/>
          <w:szCs w:val="24"/>
        </w:rPr>
        <w:t>地域包括ケア病棟入院申込書</w:t>
      </w:r>
    </w:p>
    <w:tbl>
      <w:tblPr>
        <w:tblStyle w:val="a7"/>
        <w:tblW w:w="10011" w:type="dxa"/>
        <w:tblInd w:w="-147" w:type="dxa"/>
        <w:tblLook w:val="04A0" w:firstRow="1" w:lastRow="0" w:firstColumn="1" w:lastColumn="0" w:noHBand="0" w:noVBand="1"/>
      </w:tblPr>
      <w:tblGrid>
        <w:gridCol w:w="1702"/>
        <w:gridCol w:w="3827"/>
        <w:gridCol w:w="1134"/>
        <w:gridCol w:w="3348"/>
      </w:tblGrid>
      <w:tr w:rsidR="00D05D85" w:rsidRPr="00730FEA" w:rsidTr="008F4162">
        <w:tc>
          <w:tcPr>
            <w:tcW w:w="1702" w:type="dxa"/>
          </w:tcPr>
          <w:p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  <w:p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氏名</w:t>
            </w:r>
          </w:p>
        </w:tc>
        <w:tc>
          <w:tcPr>
            <w:tcW w:w="3827" w:type="dxa"/>
          </w:tcPr>
          <w:p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348" w:type="dxa"/>
          </w:tcPr>
          <w:p w:rsidR="00D05D85" w:rsidRPr="00730FEA" w:rsidRDefault="00D05D85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・大・昭・平成</w:t>
            </w:r>
          </w:p>
          <w:p w:rsidR="00D05D85" w:rsidRPr="00730FEA" w:rsidRDefault="00D05D85" w:rsidP="00520812">
            <w:pPr>
              <w:spacing w:line="440" w:lineRule="exact"/>
              <w:ind w:firstLineChars="200" w:firstLine="44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（　　歳）</w:t>
            </w:r>
          </w:p>
        </w:tc>
      </w:tr>
      <w:tr w:rsidR="00D05D85" w:rsidRPr="00730FEA" w:rsidTr="008F4162">
        <w:tc>
          <w:tcPr>
            <w:tcW w:w="1702" w:type="dxa"/>
          </w:tcPr>
          <w:p w:rsidR="00D05D85" w:rsidRDefault="00D05D85" w:rsidP="008F416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  <w:p w:rsidR="008F4162" w:rsidRPr="00730FEA" w:rsidRDefault="008F4162" w:rsidP="008F416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</w:tcPr>
          <w:p w:rsidR="00D05D85" w:rsidRDefault="00D05D85" w:rsidP="008F416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F4162" w:rsidRPr="00730FEA" w:rsidRDefault="008F4162" w:rsidP="008F416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D85" w:rsidRPr="00730FEA" w:rsidRDefault="00D05D85" w:rsidP="003570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348" w:type="dxa"/>
          </w:tcPr>
          <w:p w:rsidR="00D05D85" w:rsidRPr="00730FEA" w:rsidRDefault="00D05D85" w:rsidP="003570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FEA" w:rsidRPr="00730FEA" w:rsidTr="00520812">
        <w:tc>
          <w:tcPr>
            <w:tcW w:w="1702" w:type="dxa"/>
          </w:tcPr>
          <w:p w:rsidR="00730FEA" w:rsidRPr="00730FEA" w:rsidRDefault="00641262" w:rsidP="003570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つけ医</w:t>
            </w:r>
          </w:p>
        </w:tc>
        <w:tc>
          <w:tcPr>
            <w:tcW w:w="8309" w:type="dxa"/>
            <w:gridSpan w:val="3"/>
          </w:tcPr>
          <w:p w:rsidR="00730FEA" w:rsidRPr="00730FEA" w:rsidRDefault="00730FEA" w:rsidP="003570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FEA" w:rsidRPr="00730FEA" w:rsidTr="00520812">
        <w:tc>
          <w:tcPr>
            <w:tcW w:w="1702" w:type="dxa"/>
          </w:tcPr>
          <w:p w:rsidR="00730FEA" w:rsidRPr="00730FEA" w:rsidRDefault="00730FEA" w:rsidP="00730FEA">
            <w:pPr>
              <w:tabs>
                <w:tab w:val="right" w:pos="183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病名</w:t>
            </w:r>
            <w:r w:rsidRPr="00730FEA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</w:p>
        </w:tc>
        <w:tc>
          <w:tcPr>
            <w:tcW w:w="8309" w:type="dxa"/>
            <w:gridSpan w:val="3"/>
          </w:tcPr>
          <w:p w:rsidR="00730FEA" w:rsidRPr="00730FEA" w:rsidRDefault="00730FEA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FEA" w:rsidRPr="00730FEA" w:rsidTr="00520812">
        <w:tc>
          <w:tcPr>
            <w:tcW w:w="1702" w:type="dxa"/>
          </w:tcPr>
          <w:p w:rsidR="00730FEA" w:rsidRPr="00730FEA" w:rsidRDefault="00730FEA" w:rsidP="00C86800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68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入院希望の理由</w:t>
            </w:r>
          </w:p>
        </w:tc>
        <w:tc>
          <w:tcPr>
            <w:tcW w:w="8309" w:type="dxa"/>
            <w:gridSpan w:val="3"/>
          </w:tcPr>
          <w:p w:rsidR="00730FEA" w:rsidRPr="00730FEA" w:rsidRDefault="00730FEA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FEA" w:rsidRPr="00730FEA" w:rsidTr="00520812">
        <w:tc>
          <w:tcPr>
            <w:tcW w:w="1702" w:type="dxa"/>
          </w:tcPr>
          <w:p w:rsidR="00730FEA" w:rsidRPr="00730FEA" w:rsidRDefault="00730FEA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院希望期間</w:t>
            </w:r>
          </w:p>
        </w:tc>
        <w:tc>
          <w:tcPr>
            <w:tcW w:w="8309" w:type="dxa"/>
            <w:gridSpan w:val="3"/>
          </w:tcPr>
          <w:p w:rsidR="00730FEA" w:rsidRPr="00730FEA" w:rsidRDefault="00730FEA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平成　　年　　月　　日　</w:t>
            </w:r>
            <w:r w:rsidR="00B107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  <w:r w:rsidR="00B107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平成　　年　　月　　日</w:t>
            </w:r>
          </w:p>
        </w:tc>
      </w:tr>
      <w:tr w:rsidR="00730FEA" w:rsidRPr="00730FEA" w:rsidTr="00520812">
        <w:tc>
          <w:tcPr>
            <w:tcW w:w="1702" w:type="dxa"/>
          </w:tcPr>
          <w:p w:rsidR="00730FEA" w:rsidRPr="00730FEA" w:rsidRDefault="00730FEA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退院先</w:t>
            </w:r>
          </w:p>
        </w:tc>
        <w:tc>
          <w:tcPr>
            <w:tcW w:w="8309" w:type="dxa"/>
            <w:gridSpan w:val="3"/>
          </w:tcPr>
          <w:p w:rsidR="00730FEA" w:rsidRPr="00730FEA" w:rsidRDefault="00730FEA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自宅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□施設（種別と施設名　　　　　　　　　　　</w:t>
            </w:r>
            <w:r w:rsidR="00C86800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C86800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="00B168E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641262" w:rsidRPr="00730FEA" w:rsidTr="00520812">
        <w:tc>
          <w:tcPr>
            <w:tcW w:w="1702" w:type="dxa"/>
          </w:tcPr>
          <w:p w:rsidR="00641262" w:rsidRPr="00730FEA" w:rsidRDefault="00641262" w:rsidP="00D05D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行為</w:t>
            </w:r>
          </w:p>
        </w:tc>
        <w:tc>
          <w:tcPr>
            <w:tcW w:w="8309" w:type="dxa"/>
            <w:gridSpan w:val="3"/>
          </w:tcPr>
          <w:p w:rsidR="003F156D" w:rsidRDefault="00641262" w:rsidP="00520812">
            <w:pPr>
              <w:spacing w:line="44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褥瘡処置　□たん吸引　□麻薬の管理　□胃ろう　□気管切開　□点滴</w:t>
            </w:r>
            <w:r w:rsidR="003F156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</w:p>
          <w:p w:rsidR="00641262" w:rsidRPr="00730FEA" w:rsidRDefault="003F156D" w:rsidP="00520812">
            <w:pPr>
              <w:spacing w:line="44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□在宅酸素　その他（　　　　　　　　　　　　　　　　　　　</w:t>
            </w:r>
            <w:r w:rsidR="00B168E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</w:t>
            </w:r>
            <w:r w:rsidR="0064126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）</w:t>
            </w:r>
          </w:p>
        </w:tc>
      </w:tr>
      <w:tr w:rsidR="00641262" w:rsidRPr="00730FEA" w:rsidTr="00520812">
        <w:tc>
          <w:tcPr>
            <w:tcW w:w="1702" w:type="dxa"/>
          </w:tcPr>
          <w:p w:rsidR="00641262" w:rsidRPr="00730FEA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</w:t>
            </w:r>
          </w:p>
        </w:tc>
        <w:tc>
          <w:tcPr>
            <w:tcW w:w="8309" w:type="dxa"/>
            <w:gridSpan w:val="3"/>
          </w:tcPr>
          <w:p w:rsidR="00641262" w:rsidRDefault="00641262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自立　□一部介助　□全介助</w:t>
            </w:r>
          </w:p>
          <w:p w:rsidR="00641262" w:rsidRDefault="00641262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食事の内容（　　　　　　　　　　　　　　　　　　　　　　</w:t>
            </w:r>
            <w:r w:rsidR="00B16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）</w:t>
            </w:r>
          </w:p>
          <w:p w:rsidR="00641262" w:rsidRPr="00730FEA" w:rsidRDefault="00641262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嚥下障害あり　□嚥下障害なし</w:t>
            </w:r>
          </w:p>
        </w:tc>
      </w:tr>
      <w:tr w:rsidR="00641262" w:rsidRPr="00730FEA" w:rsidTr="00520812">
        <w:tc>
          <w:tcPr>
            <w:tcW w:w="1702" w:type="dxa"/>
          </w:tcPr>
          <w:p w:rsidR="00641262" w:rsidRPr="00730FEA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0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泄</w:t>
            </w:r>
          </w:p>
        </w:tc>
        <w:tc>
          <w:tcPr>
            <w:tcW w:w="8309" w:type="dxa"/>
            <w:gridSpan w:val="3"/>
          </w:tcPr>
          <w:p w:rsidR="00C86800" w:rsidRDefault="00641262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トイレ　□ポータブルトイレ　□おむつ　□フォーレカテーテル　</w:t>
            </w:r>
          </w:p>
          <w:p w:rsidR="00641262" w:rsidRPr="00730FEA" w:rsidRDefault="00C86800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　　　　　　　　　　　　　　</w:t>
            </w:r>
            <w:r w:rsidR="00B16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）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41262" w:rsidRPr="00730FEA" w:rsidTr="00520812">
        <w:tc>
          <w:tcPr>
            <w:tcW w:w="1702" w:type="dxa"/>
          </w:tcPr>
          <w:p w:rsidR="00641262" w:rsidRPr="00730FEA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体状況</w:t>
            </w:r>
          </w:p>
        </w:tc>
        <w:tc>
          <w:tcPr>
            <w:tcW w:w="8309" w:type="dxa"/>
            <w:gridSpan w:val="3"/>
          </w:tcPr>
          <w:p w:rsidR="00520812" w:rsidRDefault="00520812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寝たきり状態（褥瘡マット使用　□あり　□なし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車いす乗車可能</w:t>
            </w:r>
          </w:p>
          <w:p w:rsidR="00641262" w:rsidRPr="00730FEA" w:rsidRDefault="00641262" w:rsidP="0052081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歩行可能</w:t>
            </w:r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その他（　　　　　　　　　　　　　　　　　</w:t>
            </w:r>
            <w:r w:rsidR="00B16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208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</w:tc>
      </w:tr>
      <w:tr w:rsidR="00641262" w:rsidRPr="00730FEA" w:rsidTr="00520812">
        <w:tc>
          <w:tcPr>
            <w:tcW w:w="1702" w:type="dxa"/>
          </w:tcPr>
          <w:p w:rsidR="00641262" w:rsidRPr="00730FEA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精神状態など</w:t>
            </w:r>
          </w:p>
        </w:tc>
        <w:tc>
          <w:tcPr>
            <w:tcW w:w="8309" w:type="dxa"/>
            <w:gridSpan w:val="3"/>
          </w:tcPr>
          <w:p w:rsidR="00641262" w:rsidRPr="00730FEA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不穏状態あり　□認知症あり　□認知症なし</w:t>
            </w:r>
          </w:p>
        </w:tc>
      </w:tr>
      <w:tr w:rsidR="00641262" w:rsidRPr="00730FEA" w:rsidTr="00520812">
        <w:tc>
          <w:tcPr>
            <w:tcW w:w="1702" w:type="dxa"/>
          </w:tcPr>
          <w:p w:rsidR="00641262" w:rsidRPr="00730FEA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染症</w:t>
            </w:r>
          </w:p>
        </w:tc>
        <w:tc>
          <w:tcPr>
            <w:tcW w:w="8309" w:type="dxa"/>
            <w:gridSpan w:val="3"/>
          </w:tcPr>
          <w:p w:rsidR="00641262" w:rsidRPr="00730FEA" w:rsidRDefault="0052081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なし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あり（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16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</w:tc>
      </w:tr>
      <w:tr w:rsidR="00641262" w:rsidRPr="00730FEA" w:rsidTr="00520812">
        <w:tc>
          <w:tcPr>
            <w:tcW w:w="1702" w:type="dxa"/>
          </w:tcPr>
          <w:p w:rsidR="00641262" w:rsidRPr="00641262" w:rsidRDefault="0064126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屋の希望</w:t>
            </w:r>
          </w:p>
        </w:tc>
        <w:tc>
          <w:tcPr>
            <w:tcW w:w="8309" w:type="dxa"/>
            <w:gridSpan w:val="3"/>
          </w:tcPr>
          <w:p w:rsidR="00641262" w:rsidRPr="00730FEA" w:rsidRDefault="00520812" w:rsidP="001B5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多床室</w:t>
            </w:r>
            <w:r w:rsidR="008F41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個室（１日</w:t>
            </w:r>
            <w:r w:rsidR="00641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,240円）</w:t>
            </w:r>
            <w:r w:rsidR="008F41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２人部屋（１日1,080円）</w:t>
            </w:r>
          </w:p>
        </w:tc>
      </w:tr>
      <w:tr w:rsidR="00641262" w:rsidRPr="00641262" w:rsidTr="00520812">
        <w:tc>
          <w:tcPr>
            <w:tcW w:w="1702" w:type="dxa"/>
          </w:tcPr>
          <w:p w:rsidR="00C86800" w:rsidRPr="00730FEA" w:rsidRDefault="00520812" w:rsidP="00025C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ほか</w:t>
            </w:r>
          </w:p>
        </w:tc>
        <w:tc>
          <w:tcPr>
            <w:tcW w:w="8309" w:type="dxa"/>
            <w:gridSpan w:val="3"/>
          </w:tcPr>
          <w:p w:rsidR="00520812" w:rsidRDefault="00520812" w:rsidP="001B5BB6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8F4162" w:rsidRDefault="008F4162" w:rsidP="001B5BB6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8F4162" w:rsidRPr="008F4162" w:rsidRDefault="008F4162" w:rsidP="001B5BB6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520812" w:rsidRPr="00641262" w:rsidTr="00520812">
        <w:tc>
          <w:tcPr>
            <w:tcW w:w="1702" w:type="dxa"/>
          </w:tcPr>
          <w:p w:rsidR="00520812" w:rsidRPr="00730FEA" w:rsidRDefault="00520812" w:rsidP="005208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要介護認定または</w:t>
            </w:r>
            <w:r w:rsidRPr="00C868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障害区分</w:t>
            </w:r>
          </w:p>
        </w:tc>
        <w:tc>
          <w:tcPr>
            <w:tcW w:w="8309" w:type="dxa"/>
            <w:gridSpan w:val="3"/>
          </w:tcPr>
          <w:p w:rsidR="00520812" w:rsidRPr="00025CB7" w:rsidRDefault="00520812" w:rsidP="005208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0812" w:rsidRPr="00641262" w:rsidTr="00520812">
        <w:tc>
          <w:tcPr>
            <w:tcW w:w="1702" w:type="dxa"/>
          </w:tcPr>
          <w:p w:rsidR="00520812" w:rsidRPr="00C86800" w:rsidRDefault="00520812" w:rsidP="005208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868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ケアプラン作成事業所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電話番号・担当者名</w:t>
            </w:r>
          </w:p>
        </w:tc>
        <w:tc>
          <w:tcPr>
            <w:tcW w:w="8309" w:type="dxa"/>
            <w:gridSpan w:val="3"/>
          </w:tcPr>
          <w:p w:rsidR="00520812" w:rsidRPr="00025CB7" w:rsidRDefault="00520812" w:rsidP="005208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E0990" w:rsidRDefault="008F4162" w:rsidP="00B168EB">
      <w:pPr>
        <w:ind w:firstLineChars="1300" w:firstLine="289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送信</w:t>
      </w:r>
      <w:r w:rsidR="00C86800">
        <w:rPr>
          <w:rFonts w:ascii="HG丸ｺﾞｼｯｸM-PRO" w:eastAsia="HG丸ｺﾞｼｯｸM-PRO" w:hAnsi="HG丸ｺﾞｼｯｸM-PRO" w:hint="eastAsia"/>
          <w:sz w:val="24"/>
          <w:szCs w:val="24"/>
        </w:rPr>
        <w:t>元：</w:t>
      </w:r>
    </w:p>
    <w:sectPr w:rsidR="004E0990" w:rsidSect="008F4162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07" w:rsidRDefault="00456407" w:rsidP="00101BA9">
      <w:r>
        <w:separator/>
      </w:r>
    </w:p>
  </w:endnote>
  <w:endnote w:type="continuationSeparator" w:id="0">
    <w:p w:rsidR="00456407" w:rsidRDefault="00456407" w:rsidP="0010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07" w:rsidRDefault="00456407" w:rsidP="00101BA9">
      <w:r>
        <w:separator/>
      </w:r>
    </w:p>
  </w:footnote>
  <w:footnote w:type="continuationSeparator" w:id="0">
    <w:p w:rsidR="00456407" w:rsidRDefault="00456407" w:rsidP="00101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8707F"/>
    <w:multiLevelType w:val="hybridMultilevel"/>
    <w:tmpl w:val="23749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B6"/>
    <w:rsid w:val="00025CB7"/>
    <w:rsid w:val="000341A2"/>
    <w:rsid w:val="00061FCB"/>
    <w:rsid w:val="00101BA9"/>
    <w:rsid w:val="00132531"/>
    <w:rsid w:val="001C611C"/>
    <w:rsid w:val="0028154B"/>
    <w:rsid w:val="00357080"/>
    <w:rsid w:val="00371ADE"/>
    <w:rsid w:val="003F156D"/>
    <w:rsid w:val="003F6E06"/>
    <w:rsid w:val="00456407"/>
    <w:rsid w:val="004A7CC6"/>
    <w:rsid w:val="004E0990"/>
    <w:rsid w:val="004F77FB"/>
    <w:rsid w:val="00520812"/>
    <w:rsid w:val="00527999"/>
    <w:rsid w:val="0057697D"/>
    <w:rsid w:val="005E0D09"/>
    <w:rsid w:val="00641262"/>
    <w:rsid w:val="00677FA8"/>
    <w:rsid w:val="006F68D5"/>
    <w:rsid w:val="00730FEA"/>
    <w:rsid w:val="00743B97"/>
    <w:rsid w:val="007A5DB0"/>
    <w:rsid w:val="008F4162"/>
    <w:rsid w:val="009E15D9"/>
    <w:rsid w:val="00AA30C0"/>
    <w:rsid w:val="00AB01D1"/>
    <w:rsid w:val="00B1070C"/>
    <w:rsid w:val="00B168EB"/>
    <w:rsid w:val="00BA17B6"/>
    <w:rsid w:val="00BC7A6F"/>
    <w:rsid w:val="00C86800"/>
    <w:rsid w:val="00D05D85"/>
    <w:rsid w:val="00D05D8E"/>
    <w:rsid w:val="00D06373"/>
    <w:rsid w:val="00DB69BC"/>
    <w:rsid w:val="00E23DBB"/>
    <w:rsid w:val="00E467AB"/>
    <w:rsid w:val="00F7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E15D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BA17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708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0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1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BA9"/>
  </w:style>
  <w:style w:type="paragraph" w:styleId="aa">
    <w:name w:val="footer"/>
    <w:basedOn w:val="a"/>
    <w:link w:val="ab"/>
    <w:uiPriority w:val="99"/>
    <w:unhideWhenUsed/>
    <w:rsid w:val="00101B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E15D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BA17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708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0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1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BA9"/>
  </w:style>
  <w:style w:type="paragraph" w:styleId="aa">
    <w:name w:val="footer"/>
    <w:basedOn w:val="a"/>
    <w:link w:val="ab"/>
    <w:uiPriority w:val="99"/>
    <w:unhideWhenUsed/>
    <w:rsid w:val="00101B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0B25-5260-443F-854A-3396F1C3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CYU</dc:creator>
  <cp:lastModifiedBy>栗原</cp:lastModifiedBy>
  <cp:revision>5</cp:revision>
  <cp:lastPrinted>2015-10-13T02:50:00Z</cp:lastPrinted>
  <dcterms:created xsi:type="dcterms:W3CDTF">2015-10-22T01:03:00Z</dcterms:created>
  <dcterms:modified xsi:type="dcterms:W3CDTF">2016-09-12T02:41:00Z</dcterms:modified>
</cp:coreProperties>
</file>